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B0" w:rsidRPr="00F159EC" w:rsidRDefault="003870B0" w:rsidP="00332F33">
      <w:pPr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F159EC">
        <w:rPr>
          <w:rFonts w:ascii="Times New Roman" w:hAnsi="Times New Roman" w:cs="Times New Roman"/>
          <w:b/>
          <w:sz w:val="24"/>
          <w:szCs w:val="24"/>
        </w:rPr>
        <w:t>Т</w:t>
      </w:r>
      <w:r w:rsidR="00A97688" w:rsidRPr="00F159EC">
        <w:rPr>
          <w:rFonts w:ascii="Times New Roman" w:hAnsi="Times New Roman" w:cs="Times New Roman"/>
          <w:b/>
          <w:sz w:val="24"/>
          <w:szCs w:val="24"/>
        </w:rPr>
        <w:t>РЕТИЙ НАЦИОНАЛЬНЫЙ ЧЕМПИОНАТ</w:t>
      </w:r>
      <w:r w:rsidRPr="00F159EC">
        <w:rPr>
          <w:rFonts w:ascii="Times New Roman" w:hAnsi="Times New Roman" w:cs="Times New Roman"/>
          <w:b/>
          <w:sz w:val="24"/>
          <w:szCs w:val="24"/>
        </w:rPr>
        <w:t xml:space="preserve"> «АБИЛИМПИКС»</w:t>
      </w:r>
    </w:p>
    <w:p w:rsidR="003870B0" w:rsidRPr="00F159EC" w:rsidRDefault="003870B0" w:rsidP="00F15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08770" cy="1575829"/>
            <wp:effectExtent l="19050" t="0" r="0" b="0"/>
            <wp:docPr id="1" name="Рисунок 1" descr="C:\Users\nevidimovakb\Desktop\DSC0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idimovakb\Desktop\DSC045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31" cy="157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B0" w:rsidRPr="00F159EC" w:rsidRDefault="003870B0" w:rsidP="00F15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EC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3870B0" w:rsidRPr="00F159EC" w:rsidRDefault="003870B0" w:rsidP="00F15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>по компетенции</w:t>
      </w:r>
    </w:p>
    <w:p w:rsidR="003870B0" w:rsidRPr="00332F33" w:rsidRDefault="003870B0" w:rsidP="00332F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EC">
        <w:rPr>
          <w:rFonts w:ascii="Times New Roman" w:hAnsi="Times New Roman" w:cs="Times New Roman"/>
          <w:b/>
          <w:sz w:val="24"/>
          <w:szCs w:val="24"/>
        </w:rPr>
        <w:t>Художественный дизайн (Школьники)</w:t>
      </w:r>
    </w:p>
    <w:p w:rsidR="003870B0" w:rsidRPr="00F159EC" w:rsidRDefault="003870B0" w:rsidP="00F159E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ab/>
      </w:r>
      <w:r w:rsidRPr="00F159EC">
        <w:rPr>
          <w:rFonts w:ascii="Times New Roman" w:hAnsi="Times New Roman" w:cs="Times New Roman"/>
          <w:b/>
          <w:sz w:val="24"/>
          <w:szCs w:val="24"/>
        </w:rPr>
        <w:t>РАЗРАБОТАЛ</w:t>
      </w:r>
    </w:p>
    <w:p w:rsidR="003870B0" w:rsidRPr="00F159EC" w:rsidRDefault="003870B0" w:rsidP="00F159EC">
      <w:pPr>
        <w:tabs>
          <w:tab w:val="left" w:pos="5387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ab/>
        <w:t>Национальный экспер</w:t>
      </w:r>
      <w:proofErr w:type="gramStart"/>
      <w:r w:rsidRPr="00F159EC">
        <w:rPr>
          <w:rFonts w:ascii="Times New Roman" w:hAnsi="Times New Roman" w:cs="Times New Roman"/>
          <w:sz w:val="24"/>
          <w:szCs w:val="24"/>
        </w:rPr>
        <w:t>т«</w:t>
      </w:r>
      <w:proofErr w:type="spellStart"/>
      <w:proofErr w:type="gramEnd"/>
      <w:r w:rsidRPr="00F159EC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F159EC">
        <w:rPr>
          <w:rFonts w:ascii="Times New Roman" w:hAnsi="Times New Roman" w:cs="Times New Roman"/>
          <w:sz w:val="24"/>
          <w:szCs w:val="24"/>
        </w:rPr>
        <w:t>»</w:t>
      </w:r>
    </w:p>
    <w:p w:rsidR="003870B0" w:rsidRPr="00F159EC" w:rsidRDefault="003870B0" w:rsidP="00F159E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ab/>
        <w:t>_________       ___________________</w:t>
      </w:r>
    </w:p>
    <w:p w:rsidR="003870B0" w:rsidRPr="00F159EC" w:rsidRDefault="003870B0" w:rsidP="00F159E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ab/>
        <w:t>«____»  _____________ 2017</w:t>
      </w:r>
    </w:p>
    <w:p w:rsidR="003870B0" w:rsidRPr="00F159EC" w:rsidRDefault="003870B0" w:rsidP="00F159EC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3870B0" w:rsidRPr="00F159EC" w:rsidRDefault="003870B0" w:rsidP="00F159EC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3870B0" w:rsidRPr="00F159EC" w:rsidRDefault="003870B0" w:rsidP="00F159EC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3870B0" w:rsidRPr="00F159EC" w:rsidRDefault="003870B0" w:rsidP="00F159EC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>Компания ________________</w:t>
      </w:r>
    </w:p>
    <w:p w:rsidR="003870B0" w:rsidRPr="00F159EC" w:rsidRDefault="003870B0" w:rsidP="00F159EC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>_________  _______________</w:t>
      </w:r>
    </w:p>
    <w:p w:rsidR="003870B0" w:rsidRPr="00F159EC" w:rsidRDefault="003870B0" w:rsidP="00332F33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59EC">
        <w:rPr>
          <w:rFonts w:ascii="Times New Roman" w:hAnsi="Times New Roman" w:cs="Times New Roman"/>
          <w:sz w:val="24"/>
          <w:szCs w:val="24"/>
        </w:rPr>
        <w:t>«____»  _____________ 2017</w:t>
      </w:r>
    </w:p>
    <w:tbl>
      <w:tblPr>
        <w:tblW w:w="10615" w:type="dxa"/>
        <w:tblInd w:w="-459" w:type="dxa"/>
        <w:tblLook w:val="04A0"/>
      </w:tblPr>
      <w:tblGrid>
        <w:gridCol w:w="2552"/>
        <w:gridCol w:w="2835"/>
        <w:gridCol w:w="2835"/>
        <w:gridCol w:w="2393"/>
      </w:tblGrid>
      <w:tr w:rsidR="003870B0" w:rsidRPr="00F159EC" w:rsidTr="009621B5">
        <w:trPr>
          <w:trHeight w:val="2311"/>
        </w:trPr>
        <w:tc>
          <w:tcPr>
            <w:tcW w:w="2552" w:type="dxa"/>
          </w:tcPr>
          <w:p w:rsidR="003870B0" w:rsidRPr="00F159EC" w:rsidRDefault="003870B0" w:rsidP="00F159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ООО «Всероссийское общество инвалидов»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3870B0" w:rsidRPr="00F159EC" w:rsidRDefault="003870B0" w:rsidP="00F159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бщество глухих»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___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3870B0" w:rsidRPr="00F159EC" w:rsidRDefault="003870B0" w:rsidP="00F15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3870B0" w:rsidRPr="00F159EC" w:rsidRDefault="003870B0" w:rsidP="00F159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рдена Трудового красного Знамени общество инвалидов»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______    _____________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3870B0" w:rsidRPr="00F159EC" w:rsidRDefault="003870B0" w:rsidP="00F15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393" w:type="dxa"/>
          </w:tcPr>
          <w:p w:rsidR="003870B0" w:rsidRPr="00F159EC" w:rsidRDefault="003870B0" w:rsidP="00F159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РОО «Клуб психиатров»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</w:t>
            </w:r>
          </w:p>
          <w:p w:rsidR="003870B0" w:rsidRPr="00F159EC" w:rsidRDefault="003870B0" w:rsidP="00F15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3870B0" w:rsidRPr="00F159EC" w:rsidRDefault="003870B0" w:rsidP="00F15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</w:tr>
    </w:tbl>
    <w:p w:rsidR="003870B0" w:rsidRPr="00F159EC" w:rsidRDefault="003870B0" w:rsidP="00332F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EC">
        <w:rPr>
          <w:rFonts w:ascii="Times New Roman" w:hAnsi="Times New Roman" w:cs="Times New Roman"/>
          <w:b/>
          <w:sz w:val="24"/>
          <w:szCs w:val="24"/>
        </w:rPr>
        <w:t>Москва, 2017</w:t>
      </w:r>
    </w:p>
    <w:p w:rsidR="00332F33" w:rsidRDefault="003870B0" w:rsidP="00332F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26E4E" w:rsidRPr="00F159EC">
        <w:rPr>
          <w:rFonts w:ascii="Times New Roman" w:hAnsi="Times New Roman" w:cs="Times New Roman"/>
          <w:b/>
          <w:sz w:val="24"/>
          <w:szCs w:val="24"/>
        </w:rPr>
        <w:t>«Художественный дизайн»</w:t>
      </w:r>
    </w:p>
    <w:p w:rsidR="00332F33" w:rsidRDefault="00993D3A" w:rsidP="00332F33">
      <w:pPr>
        <w:spacing w:line="360" w:lineRule="auto"/>
        <w:jc w:val="both"/>
        <w:rPr>
          <w:rStyle w:val="FontStyle29"/>
          <w:b/>
          <w:i/>
          <w:sz w:val="24"/>
          <w:szCs w:val="24"/>
        </w:rPr>
      </w:pPr>
      <w:r w:rsidRPr="00F159EC">
        <w:rPr>
          <w:rStyle w:val="FontStyle29"/>
          <w:b/>
          <w:i/>
          <w:sz w:val="24"/>
          <w:szCs w:val="24"/>
        </w:rPr>
        <w:t>Описание компетенции</w:t>
      </w:r>
    </w:p>
    <w:p w:rsidR="00332F33" w:rsidRDefault="00332F33" w:rsidP="00332F33">
      <w:pPr>
        <w:spacing w:line="360" w:lineRule="auto"/>
        <w:ind w:firstLine="284"/>
        <w:jc w:val="both"/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59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E4E" w:rsidRPr="00F159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изайн»</w:t>
      </w:r>
      <w:r w:rsidR="002F3411" w:rsidRPr="00F159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E4E" w:rsidRPr="00F159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F3411" w:rsidRPr="00F159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E4E" w:rsidRPr="00F159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ое проектирование промышленных изделий, учитывающее форму, материал и назначение предмета. Деятельность дизайнера направлена на создание органичной человеку предметно-пространственной среды. Современный дизайн является областью, где объединяются новейшие достижения науки, техники, гуманитарных знаний и художественно-эстетическая сфера; используются данные эргономики (науки, изучающей психофизиологические и функциональные особенности человека), экономики, экологии. Дизайнер руководствуется принципом функциональности форм, использует современные материалы и технологии, учитывает тенденции моды. </w:t>
      </w:r>
    </w:p>
    <w:p w:rsidR="00993D3A" w:rsidRPr="00332F33" w:rsidRDefault="00993D3A" w:rsidP="00332F3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ременном мире дизайна можно выделить несколько основных видов проектного дизайнерского творчества:</w:t>
      </w:r>
    </w:p>
    <w:p w:rsidR="00993D3A" w:rsidRPr="00F159EC" w:rsidRDefault="00993D3A" w:rsidP="00332F33">
      <w:pPr>
        <w:pStyle w:val="Style1"/>
        <w:widowControl/>
        <w:numPr>
          <w:ilvl w:val="0"/>
          <w:numId w:val="3"/>
        </w:numPr>
        <w:spacing w:before="230" w:line="360" w:lineRule="auto"/>
        <w:jc w:val="both"/>
        <w:rPr>
          <w:b/>
          <w:bCs/>
        </w:rPr>
      </w:pPr>
      <w:r w:rsidRPr="00F159EC">
        <w:rPr>
          <w:color w:val="000000"/>
          <w:shd w:val="clear" w:color="auto" w:fill="FFFFFF"/>
        </w:rPr>
        <w:t>индустриальный дизайн</w:t>
      </w:r>
    </w:p>
    <w:p w:rsidR="00993D3A" w:rsidRPr="00F159EC" w:rsidRDefault="00993D3A" w:rsidP="00332F33">
      <w:pPr>
        <w:pStyle w:val="Style1"/>
        <w:widowControl/>
        <w:numPr>
          <w:ilvl w:val="0"/>
          <w:numId w:val="3"/>
        </w:numPr>
        <w:spacing w:before="230" w:line="360" w:lineRule="auto"/>
        <w:jc w:val="both"/>
        <w:rPr>
          <w:b/>
          <w:bCs/>
        </w:rPr>
      </w:pPr>
      <w:r w:rsidRPr="00F159EC">
        <w:rPr>
          <w:color w:val="000000"/>
          <w:shd w:val="clear" w:color="auto" w:fill="FFFFFF"/>
        </w:rPr>
        <w:t>графический дизайн</w:t>
      </w:r>
    </w:p>
    <w:p w:rsidR="00993D3A" w:rsidRPr="00F159EC" w:rsidRDefault="00993D3A" w:rsidP="00332F33">
      <w:pPr>
        <w:pStyle w:val="Style1"/>
        <w:widowControl/>
        <w:numPr>
          <w:ilvl w:val="0"/>
          <w:numId w:val="3"/>
        </w:numPr>
        <w:spacing w:before="230" w:line="360" w:lineRule="auto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дизайн архитектурной среды</w:t>
      </w:r>
    </w:p>
    <w:p w:rsidR="00993D3A" w:rsidRPr="00F159EC" w:rsidRDefault="00993D3A" w:rsidP="00332F33">
      <w:pPr>
        <w:pStyle w:val="Style1"/>
        <w:widowControl/>
        <w:numPr>
          <w:ilvl w:val="0"/>
          <w:numId w:val="3"/>
        </w:numPr>
        <w:spacing w:before="230" w:line="360" w:lineRule="auto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дизайн одежды и аксессуаров</w:t>
      </w:r>
    </w:p>
    <w:p w:rsidR="00993D3A" w:rsidRPr="00F159EC" w:rsidRDefault="00993D3A" w:rsidP="00332F33">
      <w:pPr>
        <w:pStyle w:val="Style1"/>
        <w:widowControl/>
        <w:numPr>
          <w:ilvl w:val="0"/>
          <w:numId w:val="3"/>
        </w:numPr>
        <w:spacing w:before="230" w:line="360" w:lineRule="auto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арт-дизайн или художественный дизайн.</w:t>
      </w:r>
    </w:p>
    <w:p w:rsidR="00993D3A" w:rsidRPr="00F159EC" w:rsidRDefault="00993D3A" w:rsidP="00332F33">
      <w:pPr>
        <w:pStyle w:val="Style1"/>
        <w:widowControl/>
        <w:spacing w:before="230" w:line="360" w:lineRule="auto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Требования к квалификации</w:t>
      </w:r>
    </w:p>
    <w:p w:rsidR="00993D3A" w:rsidRPr="00F159EC" w:rsidRDefault="00993D3A" w:rsidP="00332F33">
      <w:pPr>
        <w:pStyle w:val="Style1"/>
        <w:widowControl/>
        <w:numPr>
          <w:ilvl w:val="0"/>
          <w:numId w:val="5"/>
        </w:numPr>
        <w:spacing w:before="230" w:line="360" w:lineRule="auto"/>
        <w:ind w:left="0" w:firstLine="709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понимать специфику выразительных средств различных видов искусства;</w:t>
      </w:r>
    </w:p>
    <w:p w:rsidR="00993D3A" w:rsidRPr="00F159EC" w:rsidRDefault="00993D3A" w:rsidP="00332F33">
      <w:pPr>
        <w:pStyle w:val="Style1"/>
        <w:widowControl/>
        <w:numPr>
          <w:ilvl w:val="0"/>
          <w:numId w:val="5"/>
        </w:numPr>
        <w:spacing w:before="230" w:line="360" w:lineRule="auto"/>
        <w:ind w:left="0" w:firstLine="709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иметь реальные представления о процессе художественно-промышленного производства;</w:t>
      </w:r>
    </w:p>
    <w:p w:rsidR="00993D3A" w:rsidRPr="00F159EC" w:rsidRDefault="00993D3A" w:rsidP="00332F33">
      <w:pPr>
        <w:pStyle w:val="Style1"/>
        <w:widowControl/>
        <w:numPr>
          <w:ilvl w:val="0"/>
          <w:numId w:val="5"/>
        </w:numPr>
        <w:spacing w:before="230" w:line="360" w:lineRule="auto"/>
        <w:ind w:left="0" w:firstLine="709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уметь разраба</w:t>
      </w:r>
      <w:r w:rsidR="00535E6C" w:rsidRPr="00F159EC">
        <w:rPr>
          <w:rStyle w:val="FontStyle24"/>
          <w:b w:val="0"/>
          <w:sz w:val="24"/>
          <w:szCs w:val="24"/>
        </w:rPr>
        <w:t>тывать эскизное решение будущей работы в цвете за определенный промежуток времени</w:t>
      </w:r>
    </w:p>
    <w:p w:rsidR="00993D3A" w:rsidRPr="00F159EC" w:rsidRDefault="00993D3A" w:rsidP="00332F33">
      <w:pPr>
        <w:pStyle w:val="Style1"/>
        <w:widowControl/>
        <w:numPr>
          <w:ilvl w:val="0"/>
          <w:numId w:val="5"/>
        </w:numPr>
        <w:spacing w:before="230" w:line="360" w:lineRule="auto"/>
        <w:ind w:left="0" w:firstLine="709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реализовать художественный замысел в практической работе</w:t>
      </w:r>
    </w:p>
    <w:p w:rsidR="00535E6C" w:rsidRPr="00F159EC" w:rsidRDefault="00535E6C" w:rsidP="00332F33">
      <w:pPr>
        <w:pStyle w:val="Style1"/>
        <w:spacing w:before="230" w:line="360" w:lineRule="auto"/>
        <w:ind w:firstLine="993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2.</w:t>
      </w:r>
      <w:r w:rsidRPr="00F159EC">
        <w:rPr>
          <w:rStyle w:val="FontStyle24"/>
          <w:b w:val="0"/>
          <w:sz w:val="24"/>
          <w:szCs w:val="24"/>
        </w:rPr>
        <w:tab/>
      </w:r>
      <w:r w:rsidRPr="00F159EC">
        <w:rPr>
          <w:rStyle w:val="FontStyle24"/>
          <w:i/>
          <w:sz w:val="24"/>
          <w:szCs w:val="24"/>
        </w:rPr>
        <w:t xml:space="preserve">  Конкурсное задание</w:t>
      </w:r>
    </w:p>
    <w:p w:rsidR="00535E6C" w:rsidRPr="00F159EC" w:rsidRDefault="00535E6C" w:rsidP="00332F33">
      <w:pPr>
        <w:pStyle w:val="Style1"/>
        <w:spacing w:before="230" w:line="360" w:lineRule="auto"/>
        <w:ind w:firstLine="993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lastRenderedPageBreak/>
        <w:t>2.1.</w:t>
      </w:r>
      <w:r w:rsidRPr="00F159EC">
        <w:rPr>
          <w:rStyle w:val="FontStyle24"/>
          <w:b w:val="0"/>
          <w:sz w:val="24"/>
          <w:szCs w:val="24"/>
        </w:rPr>
        <w:tab/>
        <w:t xml:space="preserve"> Цель</w:t>
      </w:r>
    </w:p>
    <w:p w:rsidR="00535E6C" w:rsidRPr="00F159EC" w:rsidRDefault="00535E6C" w:rsidP="00332F33">
      <w:pPr>
        <w:pStyle w:val="Style1"/>
        <w:widowControl/>
        <w:spacing w:before="230" w:line="360" w:lineRule="auto"/>
        <w:ind w:firstLine="993"/>
        <w:jc w:val="both"/>
        <w:rPr>
          <w:rStyle w:val="FontStyle24"/>
          <w:b w:val="0"/>
          <w:sz w:val="24"/>
          <w:szCs w:val="24"/>
        </w:rPr>
      </w:pPr>
      <w:r w:rsidRPr="00F159EC">
        <w:rPr>
          <w:rStyle w:val="FontStyle24"/>
          <w:b w:val="0"/>
          <w:sz w:val="24"/>
          <w:szCs w:val="24"/>
        </w:rPr>
        <w:t>Задание компетенции имеет направленность на выполнение и реализацию задуманного образа объекта, а также самостоятельный творческий поиск решения в достижении конечного результата. Выполнение данного задания дает прекрасную возможность проявить себя как творческого человека.</w:t>
      </w:r>
    </w:p>
    <w:p w:rsidR="00F53277" w:rsidRPr="00F159EC" w:rsidRDefault="009C5D9A" w:rsidP="00332F33">
      <w:pPr>
        <w:pStyle w:val="Style1"/>
        <w:widowControl/>
        <w:spacing w:before="230" w:line="360" w:lineRule="auto"/>
        <w:ind w:firstLine="993"/>
        <w:jc w:val="both"/>
        <w:rPr>
          <w:rFonts w:eastAsia="Calibri"/>
          <w:color w:val="000000"/>
          <w:spacing w:val="2"/>
          <w:shd w:val="clear" w:color="auto" w:fill="FFFFFF"/>
        </w:rPr>
      </w:pPr>
      <w:r w:rsidRPr="00F159EC">
        <w:rPr>
          <w:rStyle w:val="FontStyle24"/>
          <w:b w:val="0"/>
          <w:sz w:val="24"/>
          <w:szCs w:val="24"/>
        </w:rPr>
        <w:t>Примеры работ по компетенции</w:t>
      </w:r>
      <w:r w:rsidR="006548FE" w:rsidRPr="00F159EC">
        <w:rPr>
          <w:rStyle w:val="FontStyle24"/>
          <w:b w:val="0"/>
          <w:sz w:val="24"/>
          <w:szCs w:val="24"/>
        </w:rPr>
        <w:t>,</w:t>
      </w:r>
      <w:r w:rsidR="00F53277" w:rsidRPr="00F159EC">
        <w:rPr>
          <w:rFonts w:eastAsia="Calibri"/>
          <w:color w:val="000000"/>
          <w:spacing w:val="2"/>
          <w:shd w:val="clear" w:color="auto" w:fill="FFFFFF"/>
        </w:rPr>
        <w:t xml:space="preserve"> выполненные на квадратной форме</w:t>
      </w:r>
    </w:p>
    <w:p w:rsidR="00F53277" w:rsidRPr="00F159EC" w:rsidRDefault="00F53277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F159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87223" cy="4453506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35" cy="44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7" w:rsidRPr="00F159EC" w:rsidRDefault="00F53277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F159E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Работы</w:t>
      </w:r>
      <w:r w:rsidR="006548FE" w:rsidRPr="00F159E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,</w:t>
      </w:r>
      <w:r w:rsidRPr="00F159E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выполненные на сложной форме</w:t>
      </w:r>
    </w:p>
    <w:p w:rsidR="00F53277" w:rsidRPr="00F159EC" w:rsidRDefault="00F53277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F159EC">
        <w:rPr>
          <w:rFonts w:ascii="Times New Roman" w:eastAsia="Calibri" w:hAnsi="Times New Roman" w:cs="Times New Roman"/>
          <w:noProof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929204" cy="294701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60" cy="29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7" w:rsidRPr="00F159EC" w:rsidRDefault="00F53277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F159EC">
        <w:rPr>
          <w:rFonts w:ascii="Times New Roman" w:eastAsia="Calibri" w:hAnsi="Times New Roman" w:cs="Times New Roman"/>
          <w:noProof/>
          <w:color w:val="000000"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92007" cy="3069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63" cy="30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7" w:rsidRPr="00F159EC" w:rsidRDefault="00F53277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F53277" w:rsidRPr="00F159EC" w:rsidRDefault="00F53277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F53277" w:rsidRPr="00F159EC" w:rsidRDefault="00F53277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F159EC">
        <w:rPr>
          <w:rFonts w:ascii="Times New Roman" w:eastAsia="Calibri" w:hAnsi="Times New Roman" w:cs="Times New Roman"/>
          <w:noProof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00675" cy="405066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11" w:rsidRPr="00332F33" w:rsidRDefault="00144394" w:rsidP="00332F33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F159E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144394" w:rsidRPr="00332F33" w:rsidRDefault="00144394" w:rsidP="00332F3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и структура Конкурсного задания (наличие моду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5307"/>
        <w:gridCol w:w="1604"/>
        <w:gridCol w:w="1245"/>
      </w:tblGrid>
      <w:tr w:rsidR="00144394" w:rsidRPr="00F159EC" w:rsidTr="002F3411">
        <w:tc>
          <w:tcPr>
            <w:tcW w:w="565" w:type="dxa"/>
            <w:shd w:val="clear" w:color="auto" w:fill="auto"/>
            <w:vAlign w:val="center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задание</w:t>
            </w:r>
          </w:p>
        </w:tc>
      </w:tr>
      <w:tr w:rsidR="00144394" w:rsidRPr="00F159EC" w:rsidTr="002F3411">
        <w:tc>
          <w:tcPr>
            <w:tcW w:w="565" w:type="dxa"/>
            <w:shd w:val="clear" w:color="auto" w:fill="auto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7" w:type="dxa"/>
            <w:shd w:val="clear" w:color="auto" w:fill="auto"/>
          </w:tcPr>
          <w:p w:rsidR="00144394" w:rsidRPr="00F159EC" w:rsidRDefault="00144394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. Исследование/Разработка</w:t>
            </w:r>
          </w:p>
          <w:p w:rsidR="00144394" w:rsidRPr="00F159EC" w:rsidRDefault="00144394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о заданной теме.</w:t>
            </w:r>
          </w:p>
          <w:p w:rsidR="00144394" w:rsidRPr="00F159EC" w:rsidRDefault="00144394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киз</w:t>
            </w:r>
          </w:p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-</w:t>
            </w:r>
            <w:r w:rsidRPr="00F159EC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 xml:space="preserve"> </w:t>
            </w:r>
            <w:r w:rsidRPr="00F1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44394" w:rsidRPr="00F159EC" w:rsidTr="002F3411">
        <w:trPr>
          <w:trHeight w:val="986"/>
        </w:trPr>
        <w:tc>
          <w:tcPr>
            <w:tcW w:w="565" w:type="dxa"/>
            <w:shd w:val="clear" w:color="auto" w:fill="auto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7" w:type="dxa"/>
            <w:shd w:val="clear" w:color="auto" w:fill="auto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2.Создание художественного объекта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.00-17.00</w:t>
            </w:r>
          </w:p>
        </w:tc>
        <w:tc>
          <w:tcPr>
            <w:tcW w:w="1245" w:type="dxa"/>
            <w:shd w:val="clear" w:color="auto" w:fill="auto"/>
          </w:tcPr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аса</w:t>
            </w:r>
          </w:p>
          <w:p w:rsidR="00144394" w:rsidRPr="00F159EC" w:rsidRDefault="00144394" w:rsidP="00332F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D3A" w:rsidRPr="00F159EC" w:rsidRDefault="00993D3A" w:rsidP="00332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94" w:rsidRPr="00F159EC" w:rsidRDefault="00144394" w:rsidP="00332F33">
      <w:pPr>
        <w:pStyle w:val="Style16"/>
        <w:widowControl/>
        <w:tabs>
          <w:tab w:val="left" w:pos="709"/>
        </w:tabs>
        <w:spacing w:line="360" w:lineRule="auto"/>
        <w:ind w:firstLine="284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t xml:space="preserve">2.2. Продолжительность (лимит времени) выполнения задания </w:t>
      </w:r>
    </w:p>
    <w:p w:rsidR="00144394" w:rsidRPr="00F159EC" w:rsidRDefault="00144394" w:rsidP="00332F33">
      <w:pPr>
        <w:spacing w:line="360" w:lineRule="auto"/>
        <w:ind w:firstLine="567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t>Общая продолжительность выполнения задания 6 часов</w:t>
      </w:r>
    </w:p>
    <w:p w:rsidR="00144394" w:rsidRPr="00F159EC" w:rsidRDefault="00144394" w:rsidP="00332F33">
      <w:pPr>
        <w:pStyle w:val="Style16"/>
        <w:widowControl/>
        <w:numPr>
          <w:ilvl w:val="1"/>
          <w:numId w:val="6"/>
        </w:numPr>
        <w:tabs>
          <w:tab w:val="left" w:pos="851"/>
        </w:tabs>
        <w:spacing w:line="360" w:lineRule="auto"/>
        <w:ind w:left="284" w:firstLine="0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t>Описание объекта (чертеж, схема, фото и др.)</w:t>
      </w:r>
    </w:p>
    <w:p w:rsidR="00144394" w:rsidRPr="00F159EC" w:rsidRDefault="00144394" w:rsidP="00332F33">
      <w:pPr>
        <w:pStyle w:val="Style16"/>
        <w:widowControl/>
        <w:tabs>
          <w:tab w:val="left" w:pos="851"/>
        </w:tabs>
        <w:spacing w:line="360" w:lineRule="auto"/>
        <w:ind w:firstLine="567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lastRenderedPageBreak/>
        <w:t>Предполагается изготовление арт-объекта в виде декоративного панно на деревянной  основе размера</w:t>
      </w:r>
      <w:r w:rsidR="00F53277" w:rsidRPr="00F159EC">
        <w:rPr>
          <w:rStyle w:val="FontStyle29"/>
          <w:sz w:val="24"/>
          <w:szCs w:val="24"/>
        </w:rPr>
        <w:t xml:space="preserve"> не более</w:t>
      </w:r>
      <w:r w:rsidRPr="00F159EC">
        <w:rPr>
          <w:rStyle w:val="FontStyle29"/>
          <w:sz w:val="24"/>
          <w:szCs w:val="24"/>
        </w:rPr>
        <w:t xml:space="preserve"> 200х400мм методом декорирования  на определенную тему для конкретного интерьера. В данной работе участник покажет знание и умение работать с цветом в различных техниках декорирования по его выбору.</w:t>
      </w:r>
    </w:p>
    <w:p w:rsidR="00144394" w:rsidRPr="00F159EC" w:rsidRDefault="00144394" w:rsidP="00332F33">
      <w:pPr>
        <w:pStyle w:val="Style16"/>
        <w:tabs>
          <w:tab w:val="left" w:pos="851"/>
        </w:tabs>
        <w:spacing w:line="360" w:lineRule="auto"/>
        <w:ind w:firstLine="567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t>2.5.</w:t>
      </w:r>
      <w:r w:rsidRPr="00F159EC">
        <w:rPr>
          <w:rStyle w:val="FontStyle29"/>
          <w:sz w:val="24"/>
          <w:szCs w:val="24"/>
        </w:rPr>
        <w:tab/>
        <w:t>Последовательность выполнения задания (возможно, технологическая карта)</w:t>
      </w:r>
    </w:p>
    <w:p w:rsidR="00144394" w:rsidRPr="00F159EC" w:rsidRDefault="00144394" w:rsidP="00332F33">
      <w:pPr>
        <w:pStyle w:val="Style16"/>
        <w:tabs>
          <w:tab w:val="left" w:pos="851"/>
        </w:tabs>
        <w:spacing w:line="360" w:lineRule="auto"/>
        <w:ind w:firstLine="567"/>
        <w:jc w:val="both"/>
        <w:rPr>
          <w:rStyle w:val="FontStyle29"/>
          <w:b/>
          <w:sz w:val="24"/>
          <w:szCs w:val="24"/>
        </w:rPr>
      </w:pPr>
      <w:r w:rsidRPr="00F159EC">
        <w:rPr>
          <w:rStyle w:val="FontStyle29"/>
          <w:b/>
          <w:sz w:val="24"/>
          <w:szCs w:val="24"/>
        </w:rPr>
        <w:t>Модуль</w:t>
      </w:r>
      <w:r w:rsidR="006548FE" w:rsidRPr="00F159EC">
        <w:rPr>
          <w:rStyle w:val="FontStyle29"/>
          <w:b/>
          <w:sz w:val="24"/>
          <w:szCs w:val="24"/>
        </w:rPr>
        <w:t xml:space="preserve"> </w:t>
      </w:r>
      <w:r w:rsidRPr="00F159EC">
        <w:rPr>
          <w:rStyle w:val="FontStyle29"/>
          <w:b/>
          <w:sz w:val="24"/>
          <w:szCs w:val="24"/>
        </w:rPr>
        <w:t>1: Разработка эскиза</w:t>
      </w:r>
    </w:p>
    <w:p w:rsidR="00144394" w:rsidRPr="00F159EC" w:rsidRDefault="00144394" w:rsidP="00332F33">
      <w:pPr>
        <w:pStyle w:val="Style16"/>
        <w:tabs>
          <w:tab w:val="left" w:pos="851"/>
        </w:tabs>
        <w:spacing w:line="360" w:lineRule="auto"/>
        <w:ind w:firstLine="567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t>Исследование предоставленной тематики, создание эскиза арт-объект</w:t>
      </w:r>
      <w:proofErr w:type="gramStart"/>
      <w:r w:rsidRPr="00F159EC">
        <w:rPr>
          <w:rStyle w:val="FontStyle29"/>
          <w:sz w:val="24"/>
          <w:szCs w:val="24"/>
        </w:rPr>
        <w:t>а(</w:t>
      </w:r>
      <w:proofErr w:type="gramEnd"/>
      <w:r w:rsidRPr="00F159EC">
        <w:rPr>
          <w:rStyle w:val="FontStyle29"/>
          <w:sz w:val="24"/>
          <w:szCs w:val="24"/>
        </w:rPr>
        <w:t>панно) для определенного интерьера помещения.</w:t>
      </w:r>
    </w:p>
    <w:p w:rsidR="00144394" w:rsidRPr="00F159EC" w:rsidRDefault="00144394" w:rsidP="00332F33">
      <w:pPr>
        <w:pStyle w:val="Style16"/>
        <w:widowControl/>
        <w:tabs>
          <w:tab w:val="left" w:pos="0"/>
        </w:tabs>
        <w:spacing w:line="360" w:lineRule="auto"/>
        <w:ind w:firstLine="567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t xml:space="preserve">При выполнении этого задания у конкурсантов  будет возможность продемонстрировать их </w:t>
      </w:r>
      <w:r w:rsidR="00106F93" w:rsidRPr="00F159EC">
        <w:rPr>
          <w:rStyle w:val="FontStyle29"/>
          <w:sz w:val="24"/>
          <w:szCs w:val="24"/>
        </w:rPr>
        <w:t>знания</w:t>
      </w:r>
      <w:r w:rsidRPr="00F159EC">
        <w:rPr>
          <w:rStyle w:val="FontStyle29"/>
          <w:sz w:val="24"/>
          <w:szCs w:val="24"/>
        </w:rPr>
        <w:t xml:space="preserve"> в понимании</w:t>
      </w:r>
      <w:r w:rsidR="00106F93" w:rsidRPr="00F159EC">
        <w:rPr>
          <w:rStyle w:val="FontStyle29"/>
          <w:sz w:val="24"/>
          <w:szCs w:val="24"/>
        </w:rPr>
        <w:t xml:space="preserve"> эскиз идеи будущей работы.</w:t>
      </w:r>
    </w:p>
    <w:p w:rsidR="00106F93" w:rsidRPr="00F159EC" w:rsidRDefault="00106F93" w:rsidP="00332F3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9EC">
        <w:rPr>
          <w:rFonts w:ascii="Times New Roman" w:eastAsia="Calibri" w:hAnsi="Times New Roman" w:cs="Times New Roman"/>
          <w:sz w:val="24"/>
          <w:szCs w:val="24"/>
        </w:rPr>
        <w:t>Результаты работ могут быть представлены в виде ручной графики или с использованием компьютерных программ (</w:t>
      </w:r>
      <w:proofErr w:type="spellStart"/>
      <w:r w:rsidRPr="00F159EC">
        <w:rPr>
          <w:rFonts w:ascii="Times New Roman" w:eastAsia="Calibri" w:hAnsi="Times New Roman" w:cs="Times New Roman"/>
          <w:sz w:val="24"/>
          <w:szCs w:val="24"/>
        </w:rPr>
        <w:t>Adobe</w:t>
      </w:r>
      <w:proofErr w:type="spellEnd"/>
      <w:r w:rsidRPr="00F15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9EC">
        <w:rPr>
          <w:rFonts w:ascii="Times New Roman" w:eastAsia="Calibri" w:hAnsi="Times New Roman" w:cs="Times New Roman"/>
          <w:sz w:val="24"/>
          <w:szCs w:val="24"/>
        </w:rPr>
        <w:t>Photoshop</w:t>
      </w:r>
      <w:proofErr w:type="spellEnd"/>
      <w:r w:rsidRPr="00F159EC">
        <w:rPr>
          <w:rFonts w:ascii="Times New Roman" w:eastAsia="Calibri" w:hAnsi="Times New Roman" w:cs="Times New Roman"/>
          <w:sz w:val="24"/>
          <w:szCs w:val="24"/>
        </w:rPr>
        <w:t>,)</w:t>
      </w:r>
    </w:p>
    <w:p w:rsidR="00106F93" w:rsidRPr="00F159EC" w:rsidRDefault="00106F93" w:rsidP="00332F3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9EC">
        <w:rPr>
          <w:rFonts w:ascii="Times New Roman" w:eastAsia="Calibri" w:hAnsi="Times New Roman" w:cs="Times New Roman"/>
          <w:sz w:val="24"/>
          <w:szCs w:val="24"/>
        </w:rPr>
        <w:t>Вся работа должна быть аккуратно, опрятно и профессионально размещена на листе ватмана формата А3 в любой технике подачи эскиза.</w:t>
      </w:r>
    </w:p>
    <w:p w:rsidR="00106F93" w:rsidRPr="00F159EC" w:rsidRDefault="00106F93" w:rsidP="00332F3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9EC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="006548FE" w:rsidRPr="00F159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59EC">
        <w:rPr>
          <w:rFonts w:ascii="Times New Roman" w:eastAsia="Calibri" w:hAnsi="Times New Roman" w:cs="Times New Roman"/>
          <w:b/>
          <w:sz w:val="24"/>
          <w:szCs w:val="24"/>
        </w:rPr>
        <w:t>2: Создание арт-объекта в виде настенного панно</w:t>
      </w:r>
    </w:p>
    <w:p w:rsidR="00F53277" w:rsidRPr="00332F33" w:rsidRDefault="00106F93" w:rsidP="00332F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9EC">
        <w:rPr>
          <w:rFonts w:ascii="Times New Roman" w:eastAsia="Calibri" w:hAnsi="Times New Roman" w:cs="Times New Roman"/>
          <w:sz w:val="24"/>
          <w:szCs w:val="24"/>
        </w:rPr>
        <w:t xml:space="preserve">Конкурсанту необходимо изготовить панно согласно </w:t>
      </w:r>
      <w:proofErr w:type="gramStart"/>
      <w:r w:rsidRPr="00F159EC">
        <w:rPr>
          <w:rFonts w:ascii="Times New Roman" w:eastAsia="Calibri" w:hAnsi="Times New Roman" w:cs="Times New Roman"/>
          <w:sz w:val="24"/>
          <w:szCs w:val="24"/>
        </w:rPr>
        <w:t>выполнен-ному</w:t>
      </w:r>
      <w:proofErr w:type="gramEnd"/>
      <w:r w:rsidRPr="00F159EC">
        <w:rPr>
          <w:rFonts w:ascii="Times New Roman" w:eastAsia="Calibri" w:hAnsi="Times New Roman" w:cs="Times New Roman"/>
          <w:sz w:val="24"/>
          <w:szCs w:val="24"/>
        </w:rPr>
        <w:t xml:space="preserve"> эскизу из предоставленных материалов на деревянной основе 200х400мм.</w:t>
      </w:r>
    </w:p>
    <w:p w:rsidR="002F3411" w:rsidRPr="00332F33" w:rsidRDefault="00106F93" w:rsidP="00332F33">
      <w:pPr>
        <w:pStyle w:val="Style16"/>
        <w:widowControl/>
        <w:numPr>
          <w:ilvl w:val="1"/>
          <w:numId w:val="10"/>
        </w:numPr>
        <w:tabs>
          <w:tab w:val="left" w:pos="1701"/>
        </w:tabs>
        <w:spacing w:line="360" w:lineRule="auto"/>
        <w:jc w:val="both"/>
        <w:rPr>
          <w:rStyle w:val="FontStyle29"/>
          <w:sz w:val="24"/>
          <w:szCs w:val="24"/>
        </w:rPr>
      </w:pPr>
      <w:r w:rsidRPr="00F159EC">
        <w:rPr>
          <w:rStyle w:val="FontStyle29"/>
          <w:sz w:val="24"/>
          <w:szCs w:val="24"/>
        </w:rPr>
        <w:t>Критерии опенки</w:t>
      </w:r>
    </w:p>
    <w:tbl>
      <w:tblPr>
        <w:tblStyle w:val="a4"/>
        <w:tblW w:w="8253" w:type="dxa"/>
        <w:tblInd w:w="927" w:type="dxa"/>
        <w:tblLook w:val="04A0"/>
      </w:tblPr>
      <w:tblGrid>
        <w:gridCol w:w="656"/>
        <w:gridCol w:w="4029"/>
        <w:gridCol w:w="1653"/>
        <w:gridCol w:w="1915"/>
      </w:tblGrid>
      <w:tr w:rsidR="00FF133B" w:rsidRPr="00F159EC" w:rsidTr="00FF133B">
        <w:tc>
          <w:tcPr>
            <w:tcW w:w="656" w:type="dxa"/>
          </w:tcPr>
          <w:p w:rsidR="00106F93" w:rsidRPr="00F159EC" w:rsidRDefault="00106F93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9" w:type="dxa"/>
          </w:tcPr>
          <w:p w:rsidR="00106F93" w:rsidRPr="00F159EC" w:rsidRDefault="00106F93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653" w:type="dxa"/>
          </w:tcPr>
          <w:p w:rsidR="00106F93" w:rsidRPr="00F159EC" w:rsidRDefault="00106F93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Наивысший балл</w:t>
            </w:r>
          </w:p>
        </w:tc>
        <w:tc>
          <w:tcPr>
            <w:tcW w:w="1915" w:type="dxa"/>
          </w:tcPr>
          <w:p w:rsidR="00106F93" w:rsidRPr="00F159EC" w:rsidRDefault="00106F93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Шкала оценки</w:t>
            </w:r>
          </w:p>
        </w:tc>
      </w:tr>
      <w:tr w:rsidR="00FF133B" w:rsidRPr="00F159EC" w:rsidTr="00FF133B">
        <w:tc>
          <w:tcPr>
            <w:tcW w:w="656" w:type="dxa"/>
          </w:tcPr>
          <w:p w:rsidR="00106F93" w:rsidRPr="00F159EC" w:rsidRDefault="00106F93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одуля в установленное время</w:t>
            </w:r>
          </w:p>
        </w:tc>
        <w:tc>
          <w:tcPr>
            <w:tcW w:w="1653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ая</w:t>
            </w:r>
          </w:p>
        </w:tc>
      </w:tr>
      <w:tr w:rsidR="00FF133B" w:rsidRPr="00F159EC" w:rsidTr="00FF133B">
        <w:tc>
          <w:tcPr>
            <w:tcW w:w="656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/Разработка</w:t>
            </w:r>
          </w:p>
        </w:tc>
        <w:tc>
          <w:tcPr>
            <w:tcW w:w="1653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ая</w:t>
            </w:r>
          </w:p>
        </w:tc>
      </w:tr>
      <w:tr w:rsidR="00FF133B" w:rsidRPr="00F159EC" w:rsidTr="00FF133B">
        <w:tc>
          <w:tcPr>
            <w:tcW w:w="656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, инновации, креативность</w:t>
            </w:r>
          </w:p>
        </w:tc>
        <w:tc>
          <w:tcPr>
            <w:tcW w:w="1653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Субъективная</w:t>
            </w:r>
          </w:p>
        </w:tc>
      </w:tr>
      <w:tr w:rsidR="00FF133B" w:rsidRPr="00F159EC" w:rsidTr="00FF133B">
        <w:tc>
          <w:tcPr>
            <w:tcW w:w="656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рт-объекта</w:t>
            </w:r>
          </w:p>
        </w:tc>
        <w:tc>
          <w:tcPr>
            <w:tcW w:w="1653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ая</w:t>
            </w:r>
          </w:p>
        </w:tc>
      </w:tr>
      <w:tr w:rsidR="00FF133B" w:rsidRPr="00F159EC" w:rsidTr="00FF133B">
        <w:tc>
          <w:tcPr>
            <w:tcW w:w="656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9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составляющая</w:t>
            </w:r>
          </w:p>
        </w:tc>
        <w:tc>
          <w:tcPr>
            <w:tcW w:w="1653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Субъективная</w:t>
            </w:r>
          </w:p>
        </w:tc>
      </w:tr>
      <w:tr w:rsidR="00FF133B" w:rsidRPr="00F159EC" w:rsidTr="00FF133B">
        <w:tc>
          <w:tcPr>
            <w:tcW w:w="656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ность объекта</w:t>
            </w:r>
          </w:p>
        </w:tc>
        <w:tc>
          <w:tcPr>
            <w:tcW w:w="1653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ая</w:t>
            </w:r>
          </w:p>
        </w:tc>
      </w:tr>
      <w:tr w:rsidR="00FF133B" w:rsidRPr="00F159EC" w:rsidTr="00FF133B">
        <w:tc>
          <w:tcPr>
            <w:tcW w:w="656" w:type="dxa"/>
          </w:tcPr>
          <w:p w:rsidR="00106F93" w:rsidRPr="00F159EC" w:rsidRDefault="00106F93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3" w:type="dxa"/>
          </w:tcPr>
          <w:p w:rsidR="00106F93" w:rsidRPr="00F159EC" w:rsidRDefault="00FF133B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106F93" w:rsidRPr="00F159EC" w:rsidRDefault="00106F93" w:rsidP="00332F3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6F93" w:rsidRPr="00F159EC" w:rsidRDefault="00106F93" w:rsidP="00332F3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5D9A" w:rsidRPr="00F159EC" w:rsidRDefault="009C5D9A" w:rsidP="00332F33">
      <w:pPr>
        <w:widowControl w:val="0"/>
        <w:tabs>
          <w:tab w:val="left" w:pos="355"/>
        </w:tabs>
        <w:autoSpaceDE w:val="0"/>
        <w:autoSpaceDN w:val="0"/>
        <w:adjustRightInd w:val="0"/>
        <w:spacing w:before="67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3.Требования охраны труда и техники безопасности</w:t>
      </w:r>
    </w:p>
    <w:p w:rsidR="009C5D9A" w:rsidRPr="00F159EC" w:rsidRDefault="009C5D9A" w:rsidP="00332F33">
      <w:pPr>
        <w:widowControl w:val="0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опросы</w:t>
      </w:r>
    </w:p>
    <w:p w:rsidR="002F3411" w:rsidRPr="00F159EC" w:rsidRDefault="009C5D9A" w:rsidP="00332F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готовления конкурсного задания на всех этапах участниками соблюдаются правила техники безопасности согласно правилам безопасности на площадке. </w:t>
      </w:r>
    </w:p>
    <w:p w:rsidR="009C5D9A" w:rsidRPr="00F159EC" w:rsidRDefault="009C5D9A" w:rsidP="00332F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участников будет оцениваться анонимно (слепая маркировка), так, чтобы исключить возможность предвзятого оценивания работы конкретного конкурсанта, эксперты не будут иметь доступа к работам конкурсантов и не имеют знаний о своих успехах и не должно быть никакой связи между конкурсантами и экспертами во время выполнения каждого модуля.</w:t>
      </w:r>
    </w:p>
    <w:p w:rsidR="009C5D9A" w:rsidRPr="00F159EC" w:rsidRDefault="009C5D9A" w:rsidP="00332F33">
      <w:pPr>
        <w:widowControl w:val="0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 начала работ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будет организован брифинг об организации конкурса и проведен инструктаж для участников по технике безопасности. Конкурсанты будут тянуть жребий, для определения номера рабочего места, где они могут расположить свой </w:t>
      </w:r>
      <w:r w:rsidRPr="00F159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lbox</w:t>
      </w: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равилам безопасности и справедливости, жюри выполнит проверку </w:t>
      </w:r>
      <w:r w:rsidRPr="00F159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lbox</w:t>
      </w: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участника. Жюри имеет окончательное право принятия решения - разрешать или запрещать использование тех или иных инструментов для работы на площадке.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будут иметь 15 минут, чтобы прочитать задание и еще 15 минут будет выделено для обсуждения задания со своим экспертом. Задание перед началом чемпионата по решению экспертов может измениться на 30% согласно регламенту проведения чемпионатов.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 конкурсанты должны одеть спецодежду и убрать волосы с ли</w:t>
      </w:r>
      <w:proofErr w:type="gramStart"/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ц(</w:t>
      </w:r>
      <w:proofErr w:type="gramEnd"/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в хвост или заколоть заколкой на затылке)</w:t>
      </w:r>
    </w:p>
    <w:p w:rsidR="009C5D9A" w:rsidRPr="00F159EC" w:rsidRDefault="009C5D9A" w:rsidP="00332F33">
      <w:pPr>
        <w:widowControl w:val="0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 время выполнения работ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риалы и инструменты на рабочем столе разрешается только после проверки их Экспертами.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использовать механически поврежденные материалы и инструменты.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использовать детали, </w:t>
      </w:r>
      <w:proofErr w:type="gramStart"/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End"/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ные конкурсным заданием.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материалами необходимо следить, чтобы открытые части тела, одежда и волосы их не касались.</w:t>
      </w:r>
    </w:p>
    <w:p w:rsidR="009C5D9A" w:rsidRPr="00F159EC" w:rsidRDefault="009C5D9A" w:rsidP="00332F3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ставлять без надзора не выключенные электрические устройства (компьютеры).</w:t>
      </w:r>
    </w:p>
    <w:p w:rsidR="009C5D9A" w:rsidRPr="00F159EC" w:rsidRDefault="009C5D9A" w:rsidP="00332F33">
      <w:pPr>
        <w:widowControl w:val="0"/>
        <w:numPr>
          <w:ilvl w:val="1"/>
          <w:numId w:val="11"/>
        </w:numPr>
        <w:tabs>
          <w:tab w:val="left" w:pos="567"/>
          <w:tab w:val="left" w:pos="1701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сле окончания работ</w:t>
      </w:r>
    </w:p>
    <w:p w:rsidR="009C5D9A" w:rsidRPr="00F159EC" w:rsidRDefault="009C5D9A" w:rsidP="00332F3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работ каждый Участник обязан:</w:t>
      </w:r>
    </w:p>
    <w:p w:rsidR="009C5D9A" w:rsidRPr="00F159EC" w:rsidRDefault="009C5D9A" w:rsidP="00332F33">
      <w:pPr>
        <w:tabs>
          <w:tab w:val="left" w:pos="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электрические устройства от  источника питания.</w:t>
      </w:r>
    </w:p>
    <w:p w:rsidR="009C5D9A" w:rsidRPr="00F159EC" w:rsidRDefault="009C5D9A" w:rsidP="00332F3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порядок рабочее место, сдать Экспертам оборудование, материалы и инструмент.</w:t>
      </w:r>
    </w:p>
    <w:p w:rsidR="009C5D9A" w:rsidRPr="00F159EC" w:rsidRDefault="009C5D9A" w:rsidP="00332F3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ять спецодежду и тщательно вымыть руки с мылом.</w:t>
      </w:r>
    </w:p>
    <w:p w:rsidR="009C5D9A" w:rsidRPr="00F159EC" w:rsidRDefault="009C5D9A" w:rsidP="00332F33">
      <w:pPr>
        <w:widowControl w:val="0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случае аварийной ситуации</w:t>
      </w:r>
    </w:p>
    <w:p w:rsidR="009C5D9A" w:rsidRPr="00F159EC" w:rsidRDefault="009C5D9A" w:rsidP="00332F3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исправности в работе электрических устройств, находящихся под напряжением (появления искрения, запаха гари, задымления и т.д.),  Участнику следует немедленно отключить источник электропитания и сообщить о случившемся Экспертам.</w:t>
      </w:r>
    </w:p>
    <w:p w:rsidR="009C5D9A" w:rsidRPr="00F159EC" w:rsidRDefault="009C5D9A" w:rsidP="00332F3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пожара или задымления следует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</w:p>
    <w:p w:rsidR="002F3411" w:rsidRPr="00F159EC" w:rsidRDefault="009C5D9A" w:rsidP="00332F3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частном случае или внезапном заболевании необходимо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C5D9A" w:rsidRPr="00F159EC" w:rsidRDefault="009C5D9A" w:rsidP="00332F3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EC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фраструктурный лист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75"/>
        <w:gridCol w:w="2729"/>
        <w:gridCol w:w="290"/>
        <w:gridCol w:w="1837"/>
      </w:tblGrid>
      <w:tr w:rsidR="009C5D9A" w:rsidRPr="00F159EC" w:rsidTr="009C5D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, инструменты, мебель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одного участник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ый стол </w:t>
            </w: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мбовый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мерно 750х1190х650)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стул на колесиках с подлокотникам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мник 400х600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="006548FE"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bookmarkStart w:id="1" w:name="_GoBack"/>
            <w:bookmarkEnd w:id="1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 с доступом в интернет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цветной для печати А</w:t>
            </w:r>
            <w:proofErr w:type="gramStart"/>
            <w:r w:rsidR="002F3411"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на всех</w:t>
            </w:r>
          </w:p>
        </w:tc>
      </w:tr>
      <w:tr w:rsidR="009C5D9A" w:rsidRPr="00F159EC" w:rsidTr="009C5D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одного участник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металлическая 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м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угольник металлическая с углами 30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о 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60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угольник металлическая с углами 45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о 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2F3411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й Момент Кристалл, 30мл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бик клея ПВА 120 </w:t>
            </w: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черчения А3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акварельных карандашей 24 </w:t>
            </w: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шариковы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андашей простых НВ, В,2В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оф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стер (</w:t>
            </w: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р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ерный 0.1, 0.3, 0.5 мм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Белила 0,5л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цветная 0,2л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 черны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 желты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 алы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 зелены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 сини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 охр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 коричневы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с тряпкой полово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бокс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 Инструмент, который должен привезти с собой участник</w:t>
            </w:r>
          </w:p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одного участник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 набор 24цв.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 для акварел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 непроливайк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для рисования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цветные 24цв.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гб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экспертов</w:t>
            </w:r>
          </w:p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одного участник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ный на 6 чел.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с выходом в интернет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а А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всех)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</w:t>
            </w:r>
          </w:p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одного участник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19 л (холодная/горячая вода)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доска</w:t>
            </w:r>
            <w:proofErr w:type="spellEnd"/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) первой медицинской помощи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/комментарии к застройке площадки</w:t>
            </w:r>
          </w:p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 одного участник</w:t>
            </w:r>
            <w:proofErr w:type="gram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участников должны быть обеспечены выходом в интернет</w:t>
            </w:r>
          </w:p>
        </w:tc>
      </w:tr>
      <w:tr w:rsidR="009C5D9A" w:rsidRPr="00F159EC" w:rsidTr="009C5D9A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ов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9A" w:rsidRPr="00F159EC" w:rsidRDefault="009C5D9A" w:rsidP="00332F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участников должны быть обеспечены программами </w:t>
            </w: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</w:p>
        </w:tc>
      </w:tr>
    </w:tbl>
    <w:p w:rsidR="009C5D9A" w:rsidRPr="00F159EC" w:rsidRDefault="009C5D9A" w:rsidP="00332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5D9A" w:rsidRPr="00F159EC" w:rsidSect="002F341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90C"/>
    <w:multiLevelType w:val="hybridMultilevel"/>
    <w:tmpl w:val="3FEC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02C1C"/>
    <w:multiLevelType w:val="multilevel"/>
    <w:tmpl w:val="F1D071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8D0611A"/>
    <w:multiLevelType w:val="hybridMultilevel"/>
    <w:tmpl w:val="E9248CD4"/>
    <w:lvl w:ilvl="0" w:tplc="51941F2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51941F20">
      <w:start w:val="1"/>
      <w:numFmt w:val="decimal"/>
      <w:lvlText w:val="3.%2."/>
      <w:lvlJc w:val="left"/>
      <w:pPr>
        <w:ind w:left="1353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8211DB"/>
    <w:multiLevelType w:val="hybridMultilevel"/>
    <w:tmpl w:val="6BBA4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14063F"/>
    <w:multiLevelType w:val="hybridMultilevel"/>
    <w:tmpl w:val="C04C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286F0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277F3"/>
    <w:multiLevelType w:val="hybridMultilevel"/>
    <w:tmpl w:val="9536D7A6"/>
    <w:lvl w:ilvl="0" w:tplc="17C42A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2DD7"/>
    <w:multiLevelType w:val="multilevel"/>
    <w:tmpl w:val="EDFC93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506A41B5"/>
    <w:multiLevelType w:val="hybridMultilevel"/>
    <w:tmpl w:val="F23208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C7161D"/>
    <w:multiLevelType w:val="hybridMultilevel"/>
    <w:tmpl w:val="27B825F4"/>
    <w:lvl w:ilvl="0" w:tplc="310286F0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8016A"/>
    <w:multiLevelType w:val="multilevel"/>
    <w:tmpl w:val="2F16BD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6BC10BA"/>
    <w:multiLevelType w:val="multilevel"/>
    <w:tmpl w:val="2F16BD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7935161"/>
    <w:multiLevelType w:val="hybridMultilevel"/>
    <w:tmpl w:val="588E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26E4E"/>
    <w:rsid w:val="00026E4E"/>
    <w:rsid w:val="00106F93"/>
    <w:rsid w:val="00144394"/>
    <w:rsid w:val="001F61D7"/>
    <w:rsid w:val="002F3411"/>
    <w:rsid w:val="00332F33"/>
    <w:rsid w:val="003856A4"/>
    <w:rsid w:val="003870B0"/>
    <w:rsid w:val="00535E6C"/>
    <w:rsid w:val="006548FE"/>
    <w:rsid w:val="008C6405"/>
    <w:rsid w:val="00993D3A"/>
    <w:rsid w:val="009C5D9A"/>
    <w:rsid w:val="00A97688"/>
    <w:rsid w:val="00C94A67"/>
    <w:rsid w:val="00F159EC"/>
    <w:rsid w:val="00F46AAB"/>
    <w:rsid w:val="00F53277"/>
    <w:rsid w:val="00FF133B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26E4E"/>
  </w:style>
  <w:style w:type="character" w:customStyle="1" w:styleId="apple-converted-space">
    <w:name w:val="apple-converted-space"/>
    <w:basedOn w:val="a0"/>
    <w:rsid w:val="00026E4E"/>
  </w:style>
  <w:style w:type="paragraph" w:styleId="a3">
    <w:name w:val="List Paragraph"/>
    <w:basedOn w:val="a"/>
    <w:uiPriority w:val="34"/>
    <w:qFormat/>
    <w:rsid w:val="00993D3A"/>
    <w:pPr>
      <w:ind w:left="720"/>
      <w:contextualSpacing/>
    </w:pPr>
  </w:style>
  <w:style w:type="paragraph" w:customStyle="1" w:styleId="Style17">
    <w:name w:val="Style17"/>
    <w:basedOn w:val="a"/>
    <w:uiPriority w:val="99"/>
    <w:rsid w:val="00993D3A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993D3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93D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993D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14439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26E4E"/>
  </w:style>
  <w:style w:type="character" w:customStyle="1" w:styleId="apple-converted-space">
    <w:name w:val="apple-converted-space"/>
    <w:basedOn w:val="a0"/>
    <w:rsid w:val="00026E4E"/>
  </w:style>
  <w:style w:type="paragraph" w:styleId="a3">
    <w:name w:val="List Paragraph"/>
    <w:basedOn w:val="a"/>
    <w:uiPriority w:val="34"/>
    <w:qFormat/>
    <w:rsid w:val="00993D3A"/>
    <w:pPr>
      <w:ind w:left="720"/>
      <w:contextualSpacing/>
    </w:pPr>
  </w:style>
  <w:style w:type="paragraph" w:customStyle="1" w:styleId="Style17">
    <w:name w:val="Style17"/>
    <w:basedOn w:val="a"/>
    <w:uiPriority w:val="99"/>
    <w:rsid w:val="00993D3A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993D3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93D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993D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14439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631-294F-4D02-9759-E3E18C1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rkovavl</cp:lastModifiedBy>
  <cp:revision>6</cp:revision>
  <dcterms:created xsi:type="dcterms:W3CDTF">2017-05-02T04:24:00Z</dcterms:created>
  <dcterms:modified xsi:type="dcterms:W3CDTF">2017-07-18T14:24:00Z</dcterms:modified>
</cp:coreProperties>
</file>